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60A21" w14:textId="2BB345A3" w:rsidR="00CD586A" w:rsidRDefault="00CD586A">
      <w:r>
        <w:t xml:space="preserve">  </w:t>
      </w:r>
    </w:p>
    <w:p w14:paraId="29274C28" w14:textId="77777777" w:rsidR="00CD586A" w:rsidRDefault="00CD586A"/>
    <w:p w14:paraId="6778C572" w14:textId="780C7C06" w:rsidR="004A0F2A" w:rsidRDefault="004A0F2A" w:rsidP="00AC2027">
      <w:pPr>
        <w:jc w:val="right"/>
      </w:pPr>
      <w:r>
        <w:t xml:space="preserve">Radomsko, dnia </w:t>
      </w:r>
      <w:r w:rsidR="00750518">
        <w:t>30</w:t>
      </w:r>
      <w:r>
        <w:t>.12.2025 r.</w:t>
      </w:r>
    </w:p>
    <w:p w14:paraId="4BC4CBFB" w14:textId="77777777" w:rsidR="004A0F2A" w:rsidRDefault="004A0F2A" w:rsidP="004A0F2A"/>
    <w:p w14:paraId="62A7D680" w14:textId="4CCEF2D1" w:rsidR="004A0F2A" w:rsidRDefault="004A0F2A" w:rsidP="004A0F2A">
      <w:r>
        <w:t>Centrum Opiekuńczo – Mieszkalne</w:t>
      </w:r>
    </w:p>
    <w:p w14:paraId="5BDCC6A3" w14:textId="43092DA4" w:rsidR="004A0F2A" w:rsidRDefault="004A0F2A" w:rsidP="004A0F2A">
      <w:r>
        <w:t xml:space="preserve"> w Radomsku</w:t>
      </w:r>
      <w:r w:rsidR="00AC2027">
        <w:t>,</w:t>
      </w:r>
      <w:r>
        <w:t xml:space="preserve"> ul</w:t>
      </w:r>
      <w:r w:rsidR="00AC2027">
        <w:t>.</w:t>
      </w:r>
      <w:r>
        <w:t xml:space="preserve"> Zachodnia 27</w:t>
      </w:r>
    </w:p>
    <w:p w14:paraId="2CB27DE7" w14:textId="0E8243D5" w:rsidR="004A0F2A" w:rsidRDefault="004A0F2A" w:rsidP="004A0F2A">
      <w:r>
        <w:t>97-500 Radomsko</w:t>
      </w:r>
    </w:p>
    <w:p w14:paraId="2691C45D" w14:textId="4B55610E" w:rsidR="004A0F2A" w:rsidRDefault="004A0F2A" w:rsidP="004A0F2A">
      <w:r>
        <w:t>NIP 7722437069</w:t>
      </w:r>
    </w:p>
    <w:p w14:paraId="33339FA9" w14:textId="11860883" w:rsidR="004A0F2A" w:rsidRDefault="004A0F2A" w:rsidP="004A0F2A">
      <w:r>
        <w:t>Regon 528854213</w:t>
      </w:r>
    </w:p>
    <w:p w14:paraId="0BECFCDA" w14:textId="77777777" w:rsidR="00C639BA" w:rsidRDefault="00C639BA" w:rsidP="004A0F2A"/>
    <w:p w14:paraId="700F2CAA" w14:textId="77777777" w:rsidR="004A0F2A" w:rsidRDefault="004A0F2A" w:rsidP="004A0F2A"/>
    <w:p w14:paraId="30819BCF" w14:textId="3C70A5F6" w:rsidR="004A0F2A" w:rsidRPr="00AC2027" w:rsidRDefault="00750518" w:rsidP="00AC2027">
      <w:pPr>
        <w:jc w:val="center"/>
        <w:rPr>
          <w:b/>
          <w:bCs/>
        </w:rPr>
      </w:pPr>
      <w:r>
        <w:rPr>
          <w:b/>
          <w:bCs/>
        </w:rPr>
        <w:t>Informacja</w:t>
      </w:r>
    </w:p>
    <w:p w14:paraId="1A569C7A" w14:textId="015C4808" w:rsidR="004A0F2A" w:rsidRDefault="00AC2027" w:rsidP="00AC2027">
      <w:pPr>
        <w:jc w:val="center"/>
        <w:rPr>
          <w:b/>
          <w:bCs/>
        </w:rPr>
      </w:pPr>
      <w:r w:rsidRPr="00AC2027">
        <w:rPr>
          <w:b/>
          <w:bCs/>
        </w:rPr>
        <w:t>o</w:t>
      </w:r>
      <w:r w:rsidR="004A0F2A" w:rsidRPr="00AC2027">
        <w:rPr>
          <w:b/>
          <w:bCs/>
        </w:rPr>
        <w:t xml:space="preserve"> wyborze oferty najkorzystniejszej</w:t>
      </w:r>
    </w:p>
    <w:p w14:paraId="77CF6CB7" w14:textId="77777777" w:rsidR="00C639BA" w:rsidRPr="00AC2027" w:rsidRDefault="00C639BA" w:rsidP="00AC2027">
      <w:pPr>
        <w:jc w:val="center"/>
        <w:rPr>
          <w:b/>
          <w:bCs/>
        </w:rPr>
      </w:pPr>
    </w:p>
    <w:p w14:paraId="5E237B20" w14:textId="21152973" w:rsidR="00251CE9" w:rsidRDefault="004A0F2A" w:rsidP="00251CE9">
      <w:r w:rsidRPr="004A0F2A">
        <w:t>Dotyczy</w:t>
      </w:r>
      <w:r w:rsidR="00750518">
        <w:t>: zapytania ofertowego na</w:t>
      </w:r>
      <w:r w:rsidR="00251CE9" w:rsidRPr="00251CE9">
        <w:t xml:space="preserve"> świadczenie obsługi informatycznej</w:t>
      </w:r>
    </w:p>
    <w:p w14:paraId="183E1D2C" w14:textId="77777777" w:rsidR="00251CE9" w:rsidRDefault="00251CE9" w:rsidP="00251CE9"/>
    <w:p w14:paraId="4ECF7151" w14:textId="59A17488" w:rsidR="00B017A3" w:rsidRDefault="00251CE9" w:rsidP="00B017A3">
      <w:r>
        <w:t xml:space="preserve">Zamawiający informuje, iż </w:t>
      </w:r>
      <w:r w:rsidR="00B017A3">
        <w:t xml:space="preserve">oferta Pana </w:t>
      </w:r>
      <w:r w:rsidRPr="00B017A3">
        <w:rPr>
          <w:rFonts w:ascii="Times New Roman" w:eastAsia="ArialMT" w:hAnsi="Times New Roman" w:cs="Calibri"/>
          <w:color w:val="000000"/>
        </w:rPr>
        <w:t>Włodzimierz</w:t>
      </w:r>
      <w:r w:rsidRPr="00B017A3">
        <w:rPr>
          <w:rFonts w:eastAsia="ArialMT" w:cs="Calibri"/>
          <w:color w:val="000000"/>
        </w:rPr>
        <w:t>a</w:t>
      </w:r>
      <w:r w:rsidRPr="00B017A3">
        <w:rPr>
          <w:rFonts w:ascii="Times New Roman" w:eastAsia="ArialMT" w:hAnsi="Times New Roman" w:cs="Calibri"/>
          <w:color w:val="000000"/>
        </w:rPr>
        <w:t xml:space="preserve"> </w:t>
      </w:r>
      <w:proofErr w:type="spellStart"/>
      <w:r w:rsidRPr="00B017A3">
        <w:rPr>
          <w:rFonts w:ascii="Times New Roman" w:eastAsia="ArialMT" w:hAnsi="Times New Roman" w:cs="Calibri"/>
          <w:color w:val="000000"/>
        </w:rPr>
        <w:t>Twork</w:t>
      </w:r>
      <w:r w:rsidR="009F1DD2">
        <w:rPr>
          <w:rFonts w:eastAsia="ArialMT" w:cs="Calibri"/>
          <w:color w:val="000000"/>
        </w:rPr>
        <w:t>a</w:t>
      </w:r>
      <w:proofErr w:type="spellEnd"/>
      <w:r>
        <w:rPr>
          <w:rFonts w:ascii="Times New Roman" w:eastAsia="ArialMT" w:hAnsi="Times New Roman" w:cs="Calibri"/>
          <w:color w:val="000000"/>
        </w:rPr>
        <w:t xml:space="preserve"> prowadząc</w:t>
      </w:r>
      <w:r>
        <w:rPr>
          <w:rFonts w:eastAsia="ArialMT" w:cs="Calibri"/>
          <w:color w:val="000000"/>
        </w:rPr>
        <w:t>ego</w:t>
      </w:r>
      <w:r>
        <w:rPr>
          <w:rFonts w:ascii="Times New Roman" w:eastAsia="ArialMT" w:hAnsi="Times New Roman" w:cs="Calibri"/>
          <w:color w:val="000000"/>
        </w:rPr>
        <w:t xml:space="preserve"> Firmę Graf-</w:t>
      </w:r>
      <w:proofErr w:type="spellStart"/>
      <w:r>
        <w:rPr>
          <w:rFonts w:ascii="Times New Roman" w:eastAsia="ArialMT" w:hAnsi="Times New Roman" w:cs="Calibri"/>
          <w:color w:val="000000"/>
        </w:rPr>
        <w:t>Komp</w:t>
      </w:r>
      <w:proofErr w:type="spellEnd"/>
      <w:r>
        <w:rPr>
          <w:rFonts w:ascii="Times New Roman" w:eastAsia="ArialMT" w:hAnsi="Times New Roman" w:cs="Calibri"/>
          <w:color w:val="000000"/>
        </w:rPr>
        <w:t xml:space="preserve"> z siedzibą w Radomsku ul. Stefana Batorego 5/24, 97-500 Radomsko NIP 772 103-38-84</w:t>
      </w:r>
      <w:r w:rsidR="00B017A3">
        <w:rPr>
          <w:rFonts w:ascii="Times New Roman" w:eastAsia="ArialMT" w:hAnsi="Times New Roman" w:cs="Calibri"/>
          <w:color w:val="000000"/>
        </w:rPr>
        <w:t xml:space="preserve"> była jedyną</w:t>
      </w:r>
      <w:r w:rsidR="009F1DD2">
        <w:rPr>
          <w:rFonts w:ascii="Times New Roman" w:eastAsia="ArialMT" w:hAnsi="Times New Roman" w:cs="Calibri"/>
          <w:color w:val="000000"/>
        </w:rPr>
        <w:t xml:space="preserve"> ofertą,</w:t>
      </w:r>
      <w:r w:rsidR="00B017A3">
        <w:rPr>
          <w:rFonts w:ascii="Times New Roman" w:eastAsia="ArialMT" w:hAnsi="Times New Roman" w:cs="Calibri"/>
          <w:color w:val="000000"/>
        </w:rPr>
        <w:t xml:space="preserve"> która wpłynęła w związku z </w:t>
      </w:r>
      <w:r w:rsidR="00B017A3">
        <w:t xml:space="preserve"> zapytani</w:t>
      </w:r>
      <w:r w:rsidR="009F1DD2">
        <w:t>em</w:t>
      </w:r>
      <w:r w:rsidR="00B017A3">
        <w:t xml:space="preserve"> ofertowym z dnia 19.12.2025 r.. </w:t>
      </w:r>
      <w:r w:rsidR="00B017A3" w:rsidRPr="004A0F2A">
        <w:t xml:space="preserve">Oferta spełnia wszystkie warunki wymagane przez Zamawiającego i uzyskała </w:t>
      </w:r>
      <w:r w:rsidR="00B017A3">
        <w:t xml:space="preserve">maksymalną </w:t>
      </w:r>
      <w:r w:rsidR="00B017A3" w:rsidRPr="004A0F2A">
        <w:t xml:space="preserve"> liczbę punktów</w:t>
      </w:r>
      <w:r w:rsidR="00B017A3">
        <w:t>.</w:t>
      </w:r>
      <w:r w:rsidR="00B017A3" w:rsidRPr="004A0F2A">
        <w:t xml:space="preserve"> </w:t>
      </w:r>
      <w:r w:rsidR="00B017A3">
        <w:t>Cena oferty Wykonawcy</w:t>
      </w:r>
      <w:r w:rsidR="009F1DD2">
        <w:t xml:space="preserve"> 1 119,30 zł brutto za mie</w:t>
      </w:r>
      <w:r w:rsidR="00D066AE">
        <w:t>siąc</w:t>
      </w:r>
      <w:r w:rsidR="003A5172">
        <w:t>,</w:t>
      </w:r>
      <w:r w:rsidR="009F1DD2">
        <w:t xml:space="preserve"> </w:t>
      </w:r>
      <w:r w:rsidR="00B017A3">
        <w:t xml:space="preserve"> nie przekracza kwoty, jaką Zamawiający zamierza przeznaczyć na sfinansowanie przedmiotu zamówienia.</w:t>
      </w:r>
    </w:p>
    <w:p w14:paraId="1378EB87" w14:textId="073AFDAE" w:rsidR="00251CE9" w:rsidRPr="00B017A3" w:rsidRDefault="00251CE9" w:rsidP="00B017A3"/>
    <w:p w14:paraId="228F0355" w14:textId="77777777" w:rsidR="00251CE9" w:rsidRDefault="00251CE9" w:rsidP="00251CE9">
      <w:pPr>
        <w:pStyle w:val="Textbody"/>
        <w:jc w:val="both"/>
        <w:rPr>
          <w:rFonts w:eastAsia="ArialMT" w:cs="Calibri"/>
          <w:color w:val="000000"/>
        </w:rPr>
      </w:pPr>
    </w:p>
    <w:sectPr w:rsidR="00251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50034"/>
    <w:multiLevelType w:val="hybridMultilevel"/>
    <w:tmpl w:val="F528B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3AF7"/>
    <w:multiLevelType w:val="multilevel"/>
    <w:tmpl w:val="AC5C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7696E"/>
    <w:multiLevelType w:val="hybridMultilevel"/>
    <w:tmpl w:val="CCEA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1367"/>
    <w:multiLevelType w:val="multilevel"/>
    <w:tmpl w:val="076E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44033"/>
    <w:multiLevelType w:val="multilevel"/>
    <w:tmpl w:val="2DCA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576745"/>
    <w:multiLevelType w:val="hybridMultilevel"/>
    <w:tmpl w:val="0472D52C"/>
    <w:lvl w:ilvl="0" w:tplc="C898EA0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F2D53"/>
    <w:multiLevelType w:val="hybridMultilevel"/>
    <w:tmpl w:val="F528B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97647"/>
    <w:multiLevelType w:val="multilevel"/>
    <w:tmpl w:val="623E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7769017">
    <w:abstractNumId w:val="0"/>
  </w:num>
  <w:num w:numId="2" w16cid:durableId="63066790">
    <w:abstractNumId w:val="6"/>
  </w:num>
  <w:num w:numId="3" w16cid:durableId="1855923476">
    <w:abstractNumId w:val="2"/>
  </w:num>
  <w:num w:numId="4" w16cid:durableId="1718778590">
    <w:abstractNumId w:val="5"/>
  </w:num>
  <w:num w:numId="5" w16cid:durableId="1710104358">
    <w:abstractNumId w:val="4"/>
  </w:num>
  <w:num w:numId="6" w16cid:durableId="2075199687">
    <w:abstractNumId w:val="1"/>
  </w:num>
  <w:num w:numId="7" w16cid:durableId="1237014038">
    <w:abstractNumId w:val="3"/>
  </w:num>
  <w:num w:numId="8" w16cid:durableId="1522623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FC"/>
    <w:rsid w:val="000B1BB7"/>
    <w:rsid w:val="00103D4F"/>
    <w:rsid w:val="00183998"/>
    <w:rsid w:val="00251CE9"/>
    <w:rsid w:val="003026B1"/>
    <w:rsid w:val="003A5172"/>
    <w:rsid w:val="004A0F2A"/>
    <w:rsid w:val="004D3304"/>
    <w:rsid w:val="006A55B1"/>
    <w:rsid w:val="00750518"/>
    <w:rsid w:val="00853265"/>
    <w:rsid w:val="00877AFC"/>
    <w:rsid w:val="00915AA6"/>
    <w:rsid w:val="009F1DD2"/>
    <w:rsid w:val="00A23A87"/>
    <w:rsid w:val="00AC2027"/>
    <w:rsid w:val="00B017A3"/>
    <w:rsid w:val="00B40334"/>
    <w:rsid w:val="00C639BA"/>
    <w:rsid w:val="00CD586A"/>
    <w:rsid w:val="00D066AE"/>
    <w:rsid w:val="00E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2AB5"/>
  <w15:chartTrackingRefBased/>
  <w15:docId w15:val="{E479333A-B47D-4934-9640-BD0F3DA3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7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A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7A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7A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7A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7A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7A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7A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A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A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AF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7AF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7AF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7AF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7AF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7AF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7A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7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7A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7A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7A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7AF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7AF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7AF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7A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7AF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7AF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026B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26B1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251CE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2129-16DB-47B6-A168-0161D0D4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operski</dc:creator>
  <cp:keywords/>
  <dc:description/>
  <cp:lastModifiedBy>Mariusz Koperski</cp:lastModifiedBy>
  <cp:revision>9</cp:revision>
  <dcterms:created xsi:type="dcterms:W3CDTF">2025-12-23T10:32:00Z</dcterms:created>
  <dcterms:modified xsi:type="dcterms:W3CDTF">2025-12-30T09:13:00Z</dcterms:modified>
</cp:coreProperties>
</file>